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 </w:t>
      </w:r>
      <w:r w:rsidR="00297BFC">
        <w:rPr>
          <w:rFonts w:ascii="Times New Roman" w:hAnsi="Times New Roman" w:cs="Times New Roman"/>
          <w:sz w:val="24"/>
          <w:szCs w:val="24"/>
        </w:rPr>
        <w:t>28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894879" w:rsidRPr="00D00A5E">
        <w:rPr>
          <w:rFonts w:ascii="Times New Roman" w:hAnsi="Times New Roman" w:cs="Times New Roman"/>
          <w:sz w:val="24"/>
          <w:szCs w:val="24"/>
        </w:rPr>
        <w:t>0</w:t>
      </w:r>
      <w:r w:rsidR="00297BFC">
        <w:rPr>
          <w:rFonts w:ascii="Times New Roman" w:hAnsi="Times New Roman" w:cs="Times New Roman"/>
          <w:sz w:val="24"/>
          <w:szCs w:val="24"/>
        </w:rPr>
        <w:t>9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>г.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297BFC">
        <w:rPr>
          <w:rFonts w:ascii="Times New Roman" w:hAnsi="Times New Roman" w:cs="Times New Roman"/>
          <w:sz w:val="24"/>
          <w:szCs w:val="24"/>
        </w:rPr>
        <w:t>50</w:t>
      </w:r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A5E" w:rsidRPr="00D00A5E" w:rsidRDefault="00D00A5E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D44B36" w:rsidRPr="00D00A5E" w:rsidRDefault="00D44B36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 Большесельского муниципального района </w:t>
      </w:r>
    </w:p>
    <w:p w:rsidR="00EB2453" w:rsidRPr="00D00A5E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297BFC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 00 554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297BFC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</w:tr>
    </w:tbl>
    <w:p w:rsidR="00865E79" w:rsidRPr="00D00A5E" w:rsidRDefault="00865E79" w:rsidP="00865E7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 Большесельского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E79" w:rsidRPr="00D00A5E" w:rsidRDefault="00865E79" w:rsidP="00865E7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865E79" w:rsidRPr="00D00A5E" w:rsidTr="00C642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79" w:rsidRPr="00D00A5E" w:rsidRDefault="00865E79" w:rsidP="00C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79" w:rsidRPr="00D00A5E" w:rsidRDefault="00865E79" w:rsidP="00C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5E79" w:rsidRPr="00D00A5E" w:rsidTr="00C642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9" w:rsidRPr="00D00A5E" w:rsidRDefault="00865E79" w:rsidP="00C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 05 76420</w:t>
            </w:r>
            <w:bookmarkStart w:id="0" w:name="_GoBack"/>
            <w:bookmarkEnd w:id="0"/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9" w:rsidRPr="00D00A5E" w:rsidRDefault="00865E79" w:rsidP="00C6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79">
              <w:rPr>
                <w:rFonts w:ascii="Times New Roman" w:hAnsi="Times New Roman" w:cs="Times New Roman"/>
                <w:sz w:val="24"/>
                <w:szCs w:val="24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</w:tr>
    </w:tbl>
    <w:p w:rsidR="00865E79" w:rsidRDefault="00865E79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E79" w:rsidRDefault="00865E79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D00A5E" w:rsidRDefault="008E221E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297BFC">
        <w:rPr>
          <w:rFonts w:ascii="Times New Roman" w:hAnsi="Times New Roman" w:cs="Times New Roman"/>
          <w:b/>
          <w:sz w:val="24"/>
          <w:szCs w:val="24"/>
        </w:rPr>
        <w:t>28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.0</w:t>
      </w:r>
      <w:r w:rsidR="00297BFC">
        <w:rPr>
          <w:rFonts w:ascii="Times New Roman" w:hAnsi="Times New Roman" w:cs="Times New Roman"/>
          <w:b/>
          <w:sz w:val="24"/>
          <w:szCs w:val="24"/>
        </w:rPr>
        <w:t>9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2C45FA" w:rsidRPr="00D00A5E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D00A5E" w:rsidRDefault="00CE680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В.В.Лыкова</w:t>
      </w:r>
    </w:p>
    <w:sectPr w:rsidR="00406800" w:rsidRPr="00D00A5E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87C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4"/>
  </w:num>
  <w:num w:numId="5">
    <w:abstractNumId w:val="18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15"/>
  </w:num>
  <w:num w:numId="17">
    <w:abstractNumId w:val="19"/>
  </w:num>
  <w:num w:numId="18">
    <w:abstractNumId w:val="24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1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97BFC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7EAA"/>
    <w:rsid w:val="003853F4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5E79"/>
    <w:rsid w:val="008671B4"/>
    <w:rsid w:val="00875363"/>
    <w:rsid w:val="008809CE"/>
    <w:rsid w:val="00894879"/>
    <w:rsid w:val="008B3D02"/>
    <w:rsid w:val="008B4E1B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2FD6-E336-4690-8742-33F1389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5</cp:revision>
  <cp:lastPrinted>2022-06-06T05:56:00Z</cp:lastPrinted>
  <dcterms:created xsi:type="dcterms:W3CDTF">2022-06-06T06:06:00Z</dcterms:created>
  <dcterms:modified xsi:type="dcterms:W3CDTF">2022-10-04T08:17:00Z</dcterms:modified>
</cp:coreProperties>
</file>